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4ABF44" w14:textId="77777777" w:rsidR="0026037F" w:rsidRPr="00201A3D" w:rsidRDefault="00E04041" w:rsidP="00D4196F">
      <w:pPr>
        <w:tabs>
          <w:tab w:val="left" w:pos="5387"/>
        </w:tabs>
        <w:spacing w:after="0" w:line="240" w:lineRule="auto"/>
        <w:ind w:left="6096"/>
        <w:rPr>
          <w:rFonts w:ascii="Times New Roman" w:hAnsi="Times New Roman" w:cs="Times New Roman"/>
          <w:b/>
          <w:sz w:val="24"/>
          <w:szCs w:val="24"/>
        </w:rPr>
      </w:pPr>
      <w:r w:rsidRPr="00201A3D">
        <w:rPr>
          <w:rFonts w:ascii="Times New Roman" w:hAnsi="Times New Roman" w:cs="Times New Roman"/>
          <w:b/>
          <w:sz w:val="24"/>
          <w:szCs w:val="24"/>
        </w:rPr>
        <w:t xml:space="preserve">УТВЕРЖДАЮ </w:t>
      </w:r>
    </w:p>
    <w:p w14:paraId="1798872C" w14:textId="77777777" w:rsidR="0026037F" w:rsidRPr="00201A3D" w:rsidRDefault="0026037F" w:rsidP="00D4196F">
      <w:pPr>
        <w:tabs>
          <w:tab w:val="left" w:pos="5387"/>
        </w:tabs>
        <w:spacing w:after="0" w:line="240" w:lineRule="auto"/>
        <w:ind w:left="6096"/>
        <w:rPr>
          <w:rFonts w:ascii="Times New Roman" w:hAnsi="Times New Roman" w:cs="Times New Roman"/>
          <w:sz w:val="24"/>
          <w:szCs w:val="24"/>
        </w:rPr>
      </w:pPr>
      <w:r w:rsidRPr="00201A3D">
        <w:rPr>
          <w:rFonts w:ascii="Times New Roman" w:hAnsi="Times New Roman" w:cs="Times New Roman"/>
          <w:sz w:val="24"/>
          <w:szCs w:val="24"/>
        </w:rPr>
        <w:t>Заместитель директора Казахстанского</w:t>
      </w:r>
    </w:p>
    <w:p w14:paraId="518652F0" w14:textId="77777777" w:rsidR="0026037F" w:rsidRPr="00201A3D" w:rsidRDefault="0026037F" w:rsidP="00D4196F">
      <w:pPr>
        <w:tabs>
          <w:tab w:val="left" w:pos="5387"/>
        </w:tabs>
        <w:spacing w:after="0" w:line="240" w:lineRule="auto"/>
        <w:ind w:left="6096"/>
        <w:rPr>
          <w:rFonts w:ascii="Times New Roman" w:hAnsi="Times New Roman" w:cs="Times New Roman"/>
          <w:sz w:val="24"/>
          <w:szCs w:val="24"/>
        </w:rPr>
      </w:pPr>
      <w:r w:rsidRPr="00201A3D">
        <w:rPr>
          <w:rFonts w:ascii="Times New Roman" w:hAnsi="Times New Roman" w:cs="Times New Roman"/>
          <w:sz w:val="24"/>
          <w:szCs w:val="24"/>
        </w:rPr>
        <w:t>филиала МГУ имени М.В. Ломоносова</w:t>
      </w:r>
    </w:p>
    <w:p w14:paraId="2928A49E" w14:textId="16D15BBA" w:rsidR="0026037F" w:rsidRPr="00201A3D" w:rsidRDefault="009F46F6" w:rsidP="00D4196F">
      <w:pPr>
        <w:tabs>
          <w:tab w:val="left" w:pos="5387"/>
        </w:tabs>
        <w:spacing w:after="0" w:line="240" w:lineRule="auto"/>
        <w:ind w:left="609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</w:t>
      </w:r>
      <w:r w:rsidR="0026037F" w:rsidRPr="00201A3D">
        <w:rPr>
          <w:rFonts w:ascii="Times New Roman" w:hAnsi="Times New Roman" w:cs="Times New Roman"/>
          <w:sz w:val="24"/>
          <w:szCs w:val="24"/>
        </w:rPr>
        <w:t xml:space="preserve"> Т.Г. Котлярова</w:t>
      </w:r>
    </w:p>
    <w:p w14:paraId="17401CAA" w14:textId="77777777" w:rsidR="0026037F" w:rsidRPr="00201A3D" w:rsidRDefault="002113E7" w:rsidP="00D4196F">
      <w:pPr>
        <w:tabs>
          <w:tab w:val="left" w:pos="5387"/>
        </w:tabs>
        <w:spacing w:after="0" w:line="240" w:lineRule="auto"/>
        <w:ind w:left="609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_</w:t>
      </w:r>
      <w:proofErr w:type="gramStart"/>
      <w:r>
        <w:rPr>
          <w:rFonts w:ascii="Times New Roman" w:hAnsi="Times New Roman" w:cs="Times New Roman"/>
          <w:sz w:val="24"/>
          <w:szCs w:val="24"/>
        </w:rPr>
        <w:t>_»_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______20</w:t>
      </w:r>
      <w:r w:rsidR="0026037F" w:rsidRPr="00201A3D">
        <w:rPr>
          <w:rFonts w:ascii="Times New Roman" w:hAnsi="Times New Roman" w:cs="Times New Roman"/>
          <w:sz w:val="24"/>
          <w:szCs w:val="24"/>
        </w:rPr>
        <w:t>____г.</w:t>
      </w:r>
    </w:p>
    <w:p w14:paraId="1A79BACA" w14:textId="1532EB35" w:rsidR="00B71916" w:rsidRDefault="00B71916" w:rsidP="0026037F">
      <w:pPr>
        <w:spacing w:after="0" w:line="240" w:lineRule="auto"/>
        <w:ind w:left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D7615DC" w14:textId="77777777" w:rsidR="0014257A" w:rsidRDefault="0014257A" w:rsidP="0026037F">
      <w:pPr>
        <w:spacing w:after="0" w:line="240" w:lineRule="auto"/>
        <w:ind w:left="426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14:paraId="22B01283" w14:textId="11C700E3" w:rsidR="0026037F" w:rsidRPr="00201A3D" w:rsidRDefault="0026037F" w:rsidP="0026037F">
      <w:pPr>
        <w:spacing w:after="0" w:line="240" w:lineRule="auto"/>
        <w:ind w:left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1A3D">
        <w:rPr>
          <w:rFonts w:ascii="Times New Roman" w:hAnsi="Times New Roman" w:cs="Times New Roman"/>
          <w:b/>
          <w:sz w:val="24"/>
          <w:szCs w:val="24"/>
        </w:rPr>
        <w:t xml:space="preserve">Московский государственный университет имени </w:t>
      </w:r>
      <w:proofErr w:type="spellStart"/>
      <w:r w:rsidRPr="00201A3D">
        <w:rPr>
          <w:rFonts w:ascii="Times New Roman" w:hAnsi="Times New Roman" w:cs="Times New Roman"/>
          <w:b/>
          <w:sz w:val="24"/>
          <w:szCs w:val="24"/>
        </w:rPr>
        <w:t>М.В.Ломоносова</w:t>
      </w:r>
      <w:proofErr w:type="spellEnd"/>
    </w:p>
    <w:p w14:paraId="57C2EFD9" w14:textId="77777777" w:rsidR="0026037F" w:rsidRPr="00201A3D" w:rsidRDefault="0026037F" w:rsidP="0026037F">
      <w:pPr>
        <w:spacing w:after="0" w:line="240" w:lineRule="auto"/>
        <w:ind w:left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1A3D">
        <w:rPr>
          <w:rFonts w:ascii="Times New Roman" w:hAnsi="Times New Roman" w:cs="Times New Roman"/>
          <w:b/>
          <w:sz w:val="24"/>
          <w:szCs w:val="24"/>
        </w:rPr>
        <w:t>Казахстанский филиал</w:t>
      </w:r>
    </w:p>
    <w:p w14:paraId="5CD0E5BB" w14:textId="77777777" w:rsidR="004A0390" w:rsidRDefault="0026037F" w:rsidP="0026037F">
      <w:pPr>
        <w:spacing w:after="0" w:line="240" w:lineRule="auto"/>
        <w:ind w:left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1A3D">
        <w:rPr>
          <w:rFonts w:ascii="Times New Roman" w:hAnsi="Times New Roman" w:cs="Times New Roman"/>
          <w:b/>
          <w:sz w:val="24"/>
          <w:szCs w:val="24"/>
        </w:rPr>
        <w:t xml:space="preserve">РАСПИСАНИЕ ЭКЗАМЕНОВ </w:t>
      </w:r>
    </w:p>
    <w:p w14:paraId="550A0C6D" w14:textId="73E730B5" w:rsidR="0026037F" w:rsidRPr="00201A3D" w:rsidRDefault="0026037F" w:rsidP="0026037F">
      <w:pPr>
        <w:spacing w:after="0" w:line="240" w:lineRule="auto"/>
        <w:ind w:left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1A3D">
        <w:rPr>
          <w:rFonts w:ascii="Times New Roman" w:hAnsi="Times New Roman" w:cs="Times New Roman"/>
          <w:b/>
          <w:sz w:val="24"/>
          <w:szCs w:val="24"/>
        </w:rPr>
        <w:t>В ЗИ</w:t>
      </w:r>
      <w:r w:rsidR="0045665B">
        <w:rPr>
          <w:rFonts w:ascii="Times New Roman" w:hAnsi="Times New Roman" w:cs="Times New Roman"/>
          <w:b/>
          <w:sz w:val="24"/>
          <w:szCs w:val="24"/>
        </w:rPr>
        <w:t xml:space="preserve">МНЮЮ ЭКЗАМЕНАЦИОННУЮ СЕССИЮ </w:t>
      </w:r>
      <w:r w:rsidR="002113E7">
        <w:rPr>
          <w:rFonts w:ascii="Times New Roman" w:hAnsi="Times New Roman" w:cs="Times New Roman"/>
          <w:b/>
          <w:sz w:val="24"/>
          <w:szCs w:val="24"/>
        </w:rPr>
        <w:t>202</w:t>
      </w:r>
      <w:r w:rsidR="0069237A">
        <w:rPr>
          <w:rFonts w:ascii="Times New Roman" w:hAnsi="Times New Roman" w:cs="Times New Roman"/>
          <w:b/>
          <w:sz w:val="24"/>
          <w:szCs w:val="24"/>
        </w:rPr>
        <w:t>3</w:t>
      </w:r>
      <w:r w:rsidR="0045665B">
        <w:rPr>
          <w:rFonts w:ascii="Times New Roman" w:hAnsi="Times New Roman" w:cs="Times New Roman"/>
          <w:b/>
          <w:sz w:val="24"/>
          <w:szCs w:val="24"/>
        </w:rPr>
        <w:t>-202</w:t>
      </w:r>
      <w:r w:rsidR="0069237A">
        <w:rPr>
          <w:rFonts w:ascii="Times New Roman" w:hAnsi="Times New Roman" w:cs="Times New Roman"/>
          <w:b/>
          <w:sz w:val="24"/>
          <w:szCs w:val="24"/>
        </w:rPr>
        <w:t>4</w:t>
      </w:r>
      <w:r w:rsidRPr="00201A3D">
        <w:rPr>
          <w:rFonts w:ascii="Times New Roman" w:hAnsi="Times New Roman" w:cs="Times New Roman"/>
          <w:b/>
          <w:sz w:val="24"/>
          <w:szCs w:val="24"/>
        </w:rPr>
        <w:t xml:space="preserve"> УЧ.Г.</w:t>
      </w:r>
    </w:p>
    <w:p w14:paraId="7D8B9519" w14:textId="77777777" w:rsidR="0026037F" w:rsidRPr="00201A3D" w:rsidRDefault="0026037F" w:rsidP="0026037F">
      <w:pPr>
        <w:spacing w:after="0" w:line="240" w:lineRule="auto"/>
        <w:ind w:left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1A3D">
        <w:rPr>
          <w:rFonts w:ascii="Times New Roman" w:hAnsi="Times New Roman" w:cs="Times New Roman"/>
          <w:b/>
          <w:sz w:val="24"/>
          <w:szCs w:val="24"/>
        </w:rPr>
        <w:t>МАГИСТРАТУРА</w:t>
      </w:r>
    </w:p>
    <w:p w14:paraId="6EE3E8AC" w14:textId="77777777" w:rsidR="0026037F" w:rsidRPr="00201A3D" w:rsidRDefault="0026037F" w:rsidP="0026037F">
      <w:pPr>
        <w:spacing w:after="0" w:line="240" w:lineRule="auto"/>
        <w:ind w:left="426"/>
        <w:jc w:val="center"/>
        <w:rPr>
          <w:rFonts w:ascii="Times New Roman" w:hAnsi="Times New Roman" w:cs="Times New Roman"/>
          <w:b/>
          <w:sz w:val="4"/>
          <w:szCs w:val="4"/>
        </w:rPr>
      </w:pPr>
    </w:p>
    <w:p w14:paraId="2FB10580" w14:textId="0DB56688" w:rsidR="002113E7" w:rsidRDefault="00693F46" w:rsidP="00693F4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D1F6E">
        <w:rPr>
          <w:rFonts w:ascii="Times New Roman" w:hAnsi="Times New Roman" w:cs="Times New Roman"/>
          <w:b/>
          <w:sz w:val="26"/>
          <w:szCs w:val="26"/>
        </w:rPr>
        <w:t>НАПРАВЛЕНИЕ ПОДГОТОВКИ «ЭКОНОМИКА»</w:t>
      </w:r>
      <w:r w:rsidR="001774EB">
        <w:rPr>
          <w:rFonts w:ascii="Times New Roman" w:hAnsi="Times New Roman" w:cs="Times New Roman"/>
          <w:b/>
          <w:sz w:val="26"/>
          <w:szCs w:val="26"/>
        </w:rPr>
        <w:t xml:space="preserve">, </w:t>
      </w:r>
      <w:r w:rsidR="00ED681E">
        <w:rPr>
          <w:rFonts w:ascii="Times New Roman" w:hAnsi="Times New Roman" w:cs="Times New Roman"/>
          <w:b/>
          <w:sz w:val="26"/>
          <w:szCs w:val="26"/>
        </w:rPr>
        <w:t>1 курс</w:t>
      </w:r>
    </w:p>
    <w:p w14:paraId="2A19408B" w14:textId="783083B7" w:rsidR="005A7C70" w:rsidRDefault="005A7C70" w:rsidP="005A7C70">
      <w:pPr>
        <w:pStyle w:val="a8"/>
        <w:shd w:val="clear" w:color="auto" w:fill="auto"/>
        <w:spacing w:after="0" w:line="240" w:lineRule="auto"/>
        <w:ind w:right="-58"/>
        <w:jc w:val="center"/>
        <w:rPr>
          <w:b w:val="0"/>
          <w:sz w:val="22"/>
          <w:szCs w:val="22"/>
        </w:rPr>
      </w:pPr>
      <w:r>
        <w:rPr>
          <w:rStyle w:val="a9"/>
          <w:sz w:val="22"/>
          <w:szCs w:val="22"/>
        </w:rPr>
        <w:t xml:space="preserve">Экзамены проводятся в очном формате </w:t>
      </w:r>
      <w:r>
        <w:rPr>
          <w:b w:val="0"/>
          <w:sz w:val="22"/>
          <w:szCs w:val="22"/>
        </w:rPr>
        <w:t>с использованием дистанционных технологий</w:t>
      </w:r>
      <w:r w:rsidRPr="000E6BA8">
        <w:rPr>
          <w:b w:val="0"/>
          <w:sz w:val="22"/>
          <w:szCs w:val="22"/>
        </w:rPr>
        <w:t>:</w:t>
      </w:r>
    </w:p>
    <w:p w14:paraId="7839EBB4" w14:textId="77777777" w:rsidR="00216EC5" w:rsidRPr="00701FDA" w:rsidRDefault="00216EC5" w:rsidP="005A7C70">
      <w:pPr>
        <w:pStyle w:val="a8"/>
        <w:shd w:val="clear" w:color="auto" w:fill="auto"/>
        <w:spacing w:after="0" w:line="240" w:lineRule="auto"/>
        <w:ind w:right="-58"/>
        <w:jc w:val="center"/>
        <w:rPr>
          <w:b w:val="0"/>
          <w:sz w:val="10"/>
          <w:szCs w:val="10"/>
        </w:rPr>
      </w:pPr>
    </w:p>
    <w:tbl>
      <w:tblPr>
        <w:tblStyle w:val="a3"/>
        <w:tblW w:w="8080" w:type="dxa"/>
        <w:tblInd w:w="11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6379"/>
      </w:tblGrid>
      <w:tr w:rsidR="00216EC5" w:rsidRPr="0045240B" w14:paraId="3B27A0CF" w14:textId="77777777" w:rsidTr="00701FDA">
        <w:tc>
          <w:tcPr>
            <w:tcW w:w="1701" w:type="dxa"/>
          </w:tcPr>
          <w:p w14:paraId="3914DF7C" w14:textId="1FEB3C74" w:rsidR="00216EC5" w:rsidRPr="0045240B" w:rsidRDefault="00E017C0" w:rsidP="00E017C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C0504D"/>
                <w:sz w:val="24"/>
                <w:szCs w:val="24"/>
              </w:rPr>
              <w:t xml:space="preserve">1504 </w:t>
            </w:r>
            <w:r w:rsidRPr="009B1E9B">
              <w:rPr>
                <w:rFonts w:ascii="Times New Roman" w:hAnsi="Times New Roman" w:cs="Times New Roman"/>
                <w:b/>
                <w:color w:val="C0504D"/>
                <w:sz w:val="24"/>
                <w:szCs w:val="24"/>
                <w:lang w:val="en-US"/>
              </w:rPr>
              <w:t>Zoom</w:t>
            </w:r>
            <w:r w:rsidRPr="009B1E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</w:p>
        </w:tc>
        <w:tc>
          <w:tcPr>
            <w:tcW w:w="6379" w:type="dxa"/>
          </w:tcPr>
          <w:p w14:paraId="70CE733B" w14:textId="64457017" w:rsidR="00216EC5" w:rsidRPr="00701FDA" w:rsidRDefault="00DC598C" w:rsidP="00DC598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598C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val="en-US"/>
              </w:rPr>
              <w:t>Идентификатор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:</w:t>
            </w:r>
            <w:r w:rsidR="00701FDA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 xml:space="preserve"> </w:t>
            </w:r>
            <w:r w:rsidR="00701FDA">
              <w:t>991 9663 3867</w:t>
            </w: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, к</w:t>
            </w:r>
            <w:proofErr w:type="spellStart"/>
            <w:r w:rsidRPr="00DC598C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val="en-US"/>
              </w:rPr>
              <w:t>од</w:t>
            </w:r>
            <w:proofErr w:type="spellEnd"/>
            <w:r w:rsidRPr="00DC598C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C598C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val="en-US"/>
              </w:rPr>
              <w:t>доступа</w:t>
            </w:r>
            <w:proofErr w:type="spellEnd"/>
            <w:r w:rsidRPr="00DC598C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val="en-US"/>
              </w:rPr>
              <w:t xml:space="preserve">: </w:t>
            </w:r>
            <w:r w:rsidR="00701FDA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0232</w:t>
            </w:r>
          </w:p>
        </w:tc>
      </w:tr>
      <w:tr w:rsidR="00701FDA" w:rsidRPr="0045240B" w14:paraId="4889BD99" w14:textId="77777777" w:rsidTr="00701FDA">
        <w:tc>
          <w:tcPr>
            <w:tcW w:w="1701" w:type="dxa"/>
          </w:tcPr>
          <w:p w14:paraId="4E2CE703" w14:textId="247E1F8C" w:rsidR="00701FDA" w:rsidRDefault="00701FDA" w:rsidP="00701FDA">
            <w:pPr>
              <w:jc w:val="right"/>
              <w:rPr>
                <w:rFonts w:ascii="Times New Roman" w:hAnsi="Times New Roman" w:cs="Times New Roman"/>
                <w:b/>
                <w:color w:val="C0504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C0504D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color w:val="C0504D"/>
                <w:sz w:val="24"/>
                <w:szCs w:val="24"/>
              </w:rPr>
              <w:t>407</w:t>
            </w:r>
            <w:r>
              <w:rPr>
                <w:rFonts w:ascii="Times New Roman" w:hAnsi="Times New Roman" w:cs="Times New Roman"/>
                <w:b/>
                <w:color w:val="C0504D"/>
                <w:sz w:val="24"/>
                <w:szCs w:val="24"/>
              </w:rPr>
              <w:t xml:space="preserve"> </w:t>
            </w:r>
            <w:r w:rsidRPr="009B1E9B">
              <w:rPr>
                <w:rFonts w:ascii="Times New Roman" w:hAnsi="Times New Roman" w:cs="Times New Roman"/>
                <w:b/>
                <w:color w:val="C0504D"/>
                <w:sz w:val="24"/>
                <w:szCs w:val="24"/>
                <w:lang w:val="en-US"/>
              </w:rPr>
              <w:t>Zoom</w:t>
            </w:r>
            <w:r w:rsidRPr="009B1E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</w:p>
        </w:tc>
        <w:tc>
          <w:tcPr>
            <w:tcW w:w="6379" w:type="dxa"/>
          </w:tcPr>
          <w:p w14:paraId="2BA7342F" w14:textId="1A5B84F8" w:rsidR="00701FDA" w:rsidRPr="00701FDA" w:rsidRDefault="00701FDA" w:rsidP="00701FDA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</w:pPr>
            <w:proofErr w:type="spellStart"/>
            <w:r w:rsidRPr="00DC598C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val="en-US"/>
              </w:rPr>
              <w:t>Идентификатор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 xml:space="preserve">: </w:t>
            </w:r>
            <w:r>
              <w:t>997 2000 0881</w:t>
            </w: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, к</w:t>
            </w:r>
            <w:proofErr w:type="spellStart"/>
            <w:r w:rsidRPr="00DC598C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val="en-US"/>
              </w:rPr>
              <w:t>од</w:t>
            </w:r>
            <w:proofErr w:type="spellEnd"/>
            <w:r w:rsidRPr="00DC598C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C598C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val="en-US"/>
              </w:rPr>
              <w:t>доступа</w:t>
            </w:r>
            <w:proofErr w:type="spellEnd"/>
            <w:r w:rsidRPr="00DC598C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val="en-US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6748</w:t>
            </w:r>
          </w:p>
        </w:tc>
      </w:tr>
    </w:tbl>
    <w:p w14:paraId="076DFDBA" w14:textId="77777777" w:rsidR="00216EC5" w:rsidRPr="000E6BA8" w:rsidRDefault="00216EC5" w:rsidP="005A7C70">
      <w:pPr>
        <w:pStyle w:val="a8"/>
        <w:shd w:val="clear" w:color="auto" w:fill="auto"/>
        <w:spacing w:after="0" w:line="240" w:lineRule="auto"/>
        <w:ind w:right="-58"/>
        <w:jc w:val="center"/>
        <w:rPr>
          <w:rStyle w:val="a9"/>
          <w:b/>
          <w:sz w:val="22"/>
          <w:szCs w:val="22"/>
        </w:rPr>
      </w:pPr>
    </w:p>
    <w:tbl>
      <w:tblPr>
        <w:tblStyle w:val="a3"/>
        <w:tblW w:w="10490" w:type="dxa"/>
        <w:jc w:val="center"/>
        <w:tblLook w:val="04A0" w:firstRow="1" w:lastRow="0" w:firstColumn="1" w:lastColumn="0" w:noHBand="0" w:noVBand="1"/>
      </w:tblPr>
      <w:tblGrid>
        <w:gridCol w:w="1696"/>
        <w:gridCol w:w="1696"/>
        <w:gridCol w:w="7098"/>
      </w:tblGrid>
      <w:tr w:rsidR="00E247C4" w:rsidRPr="001D1F6E" w14:paraId="4D422ADE" w14:textId="77777777" w:rsidTr="00216EC5">
        <w:trPr>
          <w:trHeight w:val="412"/>
          <w:jc w:val="center"/>
        </w:trPr>
        <w:tc>
          <w:tcPr>
            <w:tcW w:w="1696" w:type="dxa"/>
          </w:tcPr>
          <w:p w14:paraId="4345CEA9" w14:textId="77777777" w:rsidR="00E247C4" w:rsidRDefault="00E247C4" w:rsidP="00E247C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ата</w:t>
            </w:r>
          </w:p>
          <w:p w14:paraId="235C3D2C" w14:textId="3453502B" w:rsidR="00E247C4" w:rsidRPr="001D1F6E" w:rsidRDefault="00E247C4" w:rsidP="00E247C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</w:rPr>
              <w:t>консультации, аудитория</w:t>
            </w:r>
          </w:p>
        </w:tc>
        <w:tc>
          <w:tcPr>
            <w:tcW w:w="1696" w:type="dxa"/>
          </w:tcPr>
          <w:p w14:paraId="617B29F2" w14:textId="77777777" w:rsidR="00E247C4" w:rsidRDefault="00E247C4" w:rsidP="00E247C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C647F">
              <w:rPr>
                <w:rFonts w:ascii="Times New Roman" w:hAnsi="Times New Roman" w:cs="Times New Roman"/>
                <w:b/>
              </w:rPr>
              <w:t xml:space="preserve">Дата </w:t>
            </w:r>
          </w:p>
          <w:p w14:paraId="2B79C3C6" w14:textId="6AFB6713" w:rsidR="00E247C4" w:rsidRPr="001D1F6E" w:rsidRDefault="00E247C4" w:rsidP="00E247C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</w:rPr>
              <w:t>экзамена, аудитория</w:t>
            </w:r>
          </w:p>
        </w:tc>
        <w:tc>
          <w:tcPr>
            <w:tcW w:w="7098" w:type="dxa"/>
          </w:tcPr>
          <w:p w14:paraId="277E9DD0" w14:textId="77777777" w:rsidR="00E247C4" w:rsidRDefault="00E247C4" w:rsidP="00E247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47C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агистерская программа </w:t>
            </w:r>
          </w:p>
          <w:p w14:paraId="79585858" w14:textId="74D4EC6A" w:rsidR="00E247C4" w:rsidRPr="00E247C4" w:rsidRDefault="00E247C4" w:rsidP="00E247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47C4">
              <w:rPr>
                <w:rFonts w:ascii="Times New Roman" w:hAnsi="Times New Roman" w:cs="Times New Roman"/>
                <w:b/>
                <w:sz w:val="28"/>
                <w:szCs w:val="28"/>
              </w:rPr>
              <w:t>«Финансовая аналитика»</w:t>
            </w:r>
          </w:p>
        </w:tc>
      </w:tr>
      <w:tr w:rsidR="00E247C4" w:rsidRPr="001D1F6E" w14:paraId="072030E8" w14:textId="77777777" w:rsidTr="00216EC5">
        <w:trPr>
          <w:trHeight w:val="412"/>
          <w:jc w:val="center"/>
        </w:trPr>
        <w:tc>
          <w:tcPr>
            <w:tcW w:w="1696" w:type="dxa"/>
          </w:tcPr>
          <w:p w14:paraId="09045600" w14:textId="466D7F61" w:rsidR="00E247C4" w:rsidRPr="00D36BFC" w:rsidRDefault="00E247C4" w:rsidP="00E247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  <w:r w:rsidRPr="00D36BFC">
              <w:rPr>
                <w:rFonts w:ascii="Times New Roman" w:hAnsi="Times New Roman" w:cs="Times New Roman"/>
                <w:b/>
                <w:sz w:val="24"/>
                <w:szCs w:val="24"/>
              </w:rPr>
              <w:t>.01.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  <w:p w14:paraId="0663E0B2" w14:textId="27135773" w:rsidR="00E247C4" w:rsidRPr="00D36BFC" w:rsidRDefault="00E247C4" w:rsidP="00E247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Pr="00D36BF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D36BF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  <w:p w14:paraId="150B9C3E" w14:textId="40AFC3F6" w:rsidR="00E247C4" w:rsidRDefault="00E247C4" w:rsidP="00E247C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color w:val="C0504D"/>
                <w:sz w:val="24"/>
                <w:szCs w:val="24"/>
              </w:rPr>
              <w:t xml:space="preserve">1504 </w:t>
            </w:r>
            <w:r w:rsidRPr="009B1E9B">
              <w:rPr>
                <w:rFonts w:ascii="Times New Roman" w:hAnsi="Times New Roman" w:cs="Times New Roman"/>
                <w:b/>
                <w:color w:val="C0504D"/>
                <w:sz w:val="24"/>
                <w:szCs w:val="24"/>
                <w:lang w:val="en-US"/>
              </w:rPr>
              <w:t>Zoom</w:t>
            </w:r>
            <w:r w:rsidRPr="009B1E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</w:p>
        </w:tc>
        <w:tc>
          <w:tcPr>
            <w:tcW w:w="1696" w:type="dxa"/>
          </w:tcPr>
          <w:p w14:paraId="31FD9028" w14:textId="6B37D549" w:rsidR="00E247C4" w:rsidRDefault="00E247C4" w:rsidP="00E247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4.01.2024</w:t>
            </w:r>
          </w:p>
          <w:p w14:paraId="67901590" w14:textId="69311645" w:rsidR="00E247C4" w:rsidRDefault="00E247C4" w:rsidP="00E247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00</w:t>
            </w:r>
          </w:p>
          <w:p w14:paraId="7975AE31" w14:textId="1D9816A6" w:rsidR="00E247C4" w:rsidRPr="00AC647F" w:rsidRDefault="00E247C4" w:rsidP="00E247C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color w:val="C0504D"/>
                <w:sz w:val="24"/>
                <w:szCs w:val="24"/>
              </w:rPr>
              <w:t xml:space="preserve">1504 </w:t>
            </w:r>
            <w:r w:rsidRPr="009B1E9B">
              <w:rPr>
                <w:rFonts w:ascii="Times New Roman" w:hAnsi="Times New Roman" w:cs="Times New Roman"/>
                <w:b/>
                <w:color w:val="C0504D"/>
                <w:sz w:val="24"/>
                <w:szCs w:val="24"/>
                <w:lang w:val="en-US"/>
              </w:rPr>
              <w:t>Zoom</w:t>
            </w:r>
            <w:r w:rsidRPr="009B1E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</w:p>
        </w:tc>
        <w:tc>
          <w:tcPr>
            <w:tcW w:w="7098" w:type="dxa"/>
          </w:tcPr>
          <w:p w14:paraId="2B5B1CB9" w14:textId="01B43AE6" w:rsidR="00E90DF4" w:rsidRPr="009B1E9B" w:rsidRDefault="00E90DF4" w:rsidP="00E90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</w:t>
            </w:r>
            <w:r w:rsidRPr="0019754A">
              <w:rPr>
                <w:rFonts w:ascii="Times New Roman" w:hAnsi="Times New Roman" w:cs="Times New Roman"/>
                <w:bCs/>
                <w:sz w:val="24"/>
                <w:szCs w:val="24"/>
              </w:rPr>
              <w:t>Микр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э</w:t>
            </w:r>
            <w:r w:rsidRPr="0019754A">
              <w:rPr>
                <w:rFonts w:ascii="Times New Roman" w:hAnsi="Times New Roman" w:cs="Times New Roman"/>
                <w:bCs/>
                <w:sz w:val="24"/>
                <w:szCs w:val="24"/>
              </w:rPr>
              <w:t>кономика (</w:t>
            </w:r>
            <w:r w:rsidR="00701FDA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 w:rsidRPr="0019754A">
              <w:rPr>
                <w:rFonts w:ascii="Times New Roman" w:hAnsi="Times New Roman" w:cs="Times New Roman"/>
                <w:bCs/>
                <w:sz w:val="24"/>
                <w:szCs w:val="24"/>
              </w:rPr>
              <w:t>родвинутый уровень)</w:t>
            </w:r>
          </w:p>
          <w:p w14:paraId="6169A1E6" w14:textId="0DADC979" w:rsidR="00E90DF4" w:rsidRDefault="00E90DF4" w:rsidP="00E90DF4">
            <w:pPr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</w:t>
            </w:r>
            <w:r w:rsidRPr="009B1E9B">
              <w:rPr>
                <w:rFonts w:ascii="Times New Roman" w:hAnsi="Times New Roman" w:cs="Times New Roman"/>
                <w:b/>
                <w:sz w:val="24"/>
                <w:szCs w:val="24"/>
              </w:rPr>
              <w:t>оц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 МГУ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кее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.Х</w:t>
            </w:r>
            <w:r w:rsidRPr="009B1E9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0C5F3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r w:rsidR="00B352C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      </w:t>
            </w:r>
            <w:r w:rsidRPr="000C5F3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(тьютор 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–</w:t>
            </w:r>
            <w:r w:rsidR="00701FD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r w:rsidR="00BD609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доцент </w:t>
            </w:r>
            <w:proofErr w:type="spellStart"/>
            <w:r w:rsidR="00BD609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Айтенова</w:t>
            </w:r>
            <w:proofErr w:type="spellEnd"/>
            <w:r w:rsidR="00BD609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М.С.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)</w:t>
            </w:r>
          </w:p>
          <w:p w14:paraId="32A88C6E" w14:textId="77777777" w:rsidR="00E247C4" w:rsidRPr="00B71916" w:rsidRDefault="00E247C4" w:rsidP="00E90D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247C4" w:rsidRPr="001D1F6E" w14:paraId="04928986" w14:textId="77777777" w:rsidTr="00216EC5">
        <w:trPr>
          <w:jc w:val="center"/>
        </w:trPr>
        <w:tc>
          <w:tcPr>
            <w:tcW w:w="1696" w:type="dxa"/>
          </w:tcPr>
          <w:p w14:paraId="0C1B0F29" w14:textId="49655E45" w:rsidR="00E247C4" w:rsidRDefault="00E247C4" w:rsidP="00E247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8.01.2024</w:t>
            </w:r>
          </w:p>
          <w:p w14:paraId="062975AA" w14:textId="7C4E78BC" w:rsidR="00E247C4" w:rsidRDefault="00E247C4" w:rsidP="00E247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00</w:t>
            </w:r>
          </w:p>
          <w:p w14:paraId="2E97DA74" w14:textId="65FDC6D0" w:rsidR="00E247C4" w:rsidRPr="009B1E9B" w:rsidRDefault="00E247C4" w:rsidP="00E247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C0504D"/>
                <w:sz w:val="24"/>
                <w:szCs w:val="24"/>
              </w:rPr>
              <w:t xml:space="preserve">1504 </w:t>
            </w:r>
            <w:r w:rsidRPr="009B1E9B">
              <w:rPr>
                <w:rFonts w:ascii="Times New Roman" w:hAnsi="Times New Roman" w:cs="Times New Roman"/>
                <w:b/>
                <w:color w:val="C0504D"/>
                <w:sz w:val="24"/>
                <w:szCs w:val="24"/>
                <w:lang w:val="en-US"/>
              </w:rPr>
              <w:t>Zoom</w:t>
            </w:r>
            <w:r w:rsidRPr="009B1E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</w:p>
        </w:tc>
        <w:tc>
          <w:tcPr>
            <w:tcW w:w="1696" w:type="dxa"/>
          </w:tcPr>
          <w:p w14:paraId="6743032C" w14:textId="3D32226A" w:rsidR="00E247C4" w:rsidRDefault="00E247C4" w:rsidP="00E247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.01.2024</w:t>
            </w:r>
          </w:p>
          <w:p w14:paraId="75CAC203" w14:textId="259A96A2" w:rsidR="00E247C4" w:rsidRDefault="00E247C4" w:rsidP="00E247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00</w:t>
            </w:r>
          </w:p>
          <w:p w14:paraId="2D2C575B" w14:textId="4259F268" w:rsidR="00E247C4" w:rsidRPr="009B1E9B" w:rsidRDefault="00E247C4" w:rsidP="00E247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C0504D"/>
                <w:sz w:val="24"/>
                <w:szCs w:val="24"/>
              </w:rPr>
              <w:t xml:space="preserve">1504 </w:t>
            </w:r>
            <w:r w:rsidRPr="009B1E9B">
              <w:rPr>
                <w:rFonts w:ascii="Times New Roman" w:hAnsi="Times New Roman" w:cs="Times New Roman"/>
                <w:b/>
                <w:color w:val="C0504D"/>
                <w:sz w:val="24"/>
                <w:szCs w:val="24"/>
                <w:lang w:val="en-US"/>
              </w:rPr>
              <w:t>Zoom</w:t>
            </w:r>
            <w:r w:rsidRPr="009B1E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</w:p>
        </w:tc>
        <w:tc>
          <w:tcPr>
            <w:tcW w:w="7098" w:type="dxa"/>
          </w:tcPr>
          <w:p w14:paraId="2C74D357" w14:textId="0A7DB64B" w:rsidR="00E90DF4" w:rsidRPr="009B1E9B" w:rsidRDefault="00E90DF4" w:rsidP="00E90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E9B">
              <w:rPr>
                <w:rFonts w:ascii="Times New Roman" w:hAnsi="Times New Roman" w:cs="Times New Roman"/>
                <w:sz w:val="24"/>
                <w:szCs w:val="24"/>
              </w:rPr>
              <w:t>Эконометрика</w:t>
            </w:r>
            <w:r w:rsidR="00701F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01FDA" w:rsidRPr="0019754A">
              <w:rPr>
                <w:rFonts w:ascii="Times New Roman" w:hAnsi="Times New Roman" w:cs="Times New Roman"/>
                <w:bCs/>
                <w:sz w:val="24"/>
                <w:szCs w:val="24"/>
              </w:rPr>
              <w:t>(</w:t>
            </w:r>
            <w:r w:rsidR="00701FDA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 w:rsidR="00701FDA" w:rsidRPr="0019754A">
              <w:rPr>
                <w:rFonts w:ascii="Times New Roman" w:hAnsi="Times New Roman" w:cs="Times New Roman"/>
                <w:bCs/>
                <w:sz w:val="24"/>
                <w:szCs w:val="24"/>
              </w:rPr>
              <w:t>родвинутый уровень)</w:t>
            </w:r>
          </w:p>
          <w:p w14:paraId="18DC81D5" w14:textId="4C9BE6B2" w:rsidR="00E90DF4" w:rsidRDefault="00E90DF4" w:rsidP="00E90DF4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Pr="009B1E9B">
              <w:rPr>
                <w:rFonts w:ascii="Times New Roman" w:hAnsi="Times New Roman" w:cs="Times New Roman"/>
                <w:b/>
                <w:sz w:val="24"/>
                <w:szCs w:val="24"/>
              </w:rPr>
              <w:t>оц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 МГУ</w:t>
            </w:r>
            <w:r w:rsidRPr="009B1E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идоренко В.Н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352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</w:t>
            </w:r>
            <w:r w:rsidRPr="000C5F3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(тьютор 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– преп.</w:t>
            </w:r>
            <w:r w:rsidR="00BD609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Горбач Г.Г.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)</w:t>
            </w:r>
          </w:p>
          <w:p w14:paraId="7EF127D8" w14:textId="08C462A7" w:rsidR="00E247C4" w:rsidRPr="0019754A" w:rsidRDefault="00E247C4" w:rsidP="00E90DF4">
            <w:pPr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E247C4" w:rsidRPr="001D1F6E" w14:paraId="71BC9CC7" w14:textId="77777777" w:rsidTr="00216EC5">
        <w:trPr>
          <w:jc w:val="center"/>
        </w:trPr>
        <w:tc>
          <w:tcPr>
            <w:tcW w:w="1696" w:type="dxa"/>
          </w:tcPr>
          <w:p w14:paraId="6641D8CA" w14:textId="02F4ED0B" w:rsidR="00E247C4" w:rsidRDefault="00E247C4" w:rsidP="00E247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.01.2024</w:t>
            </w:r>
          </w:p>
          <w:p w14:paraId="0726B81F" w14:textId="58CF6055" w:rsidR="00E247C4" w:rsidRDefault="00E247C4" w:rsidP="00E247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00</w:t>
            </w:r>
          </w:p>
          <w:p w14:paraId="4C0FD529" w14:textId="7E7E192B" w:rsidR="00E247C4" w:rsidRPr="009B1E9B" w:rsidRDefault="00E247C4" w:rsidP="00E247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1FD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</w:t>
            </w:r>
            <w:r w:rsidR="00701FDA" w:rsidRPr="00701FD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407 </w:t>
            </w:r>
            <w:r w:rsidRPr="00701FD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  <w:t>Zoom</w:t>
            </w:r>
            <w:r w:rsidRPr="00701FD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          </w:t>
            </w:r>
          </w:p>
        </w:tc>
        <w:tc>
          <w:tcPr>
            <w:tcW w:w="1696" w:type="dxa"/>
          </w:tcPr>
          <w:p w14:paraId="17EB40BB" w14:textId="337B33BB" w:rsidR="00E247C4" w:rsidRDefault="00E247C4" w:rsidP="00E247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01.2024</w:t>
            </w:r>
          </w:p>
          <w:p w14:paraId="371F064C" w14:textId="6A9D3771" w:rsidR="00E247C4" w:rsidRDefault="00E247C4" w:rsidP="00E247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00</w:t>
            </w:r>
          </w:p>
          <w:p w14:paraId="32E9745C" w14:textId="3C416C93" w:rsidR="00E247C4" w:rsidRPr="009B1E9B" w:rsidRDefault="00E247C4" w:rsidP="00E247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C0504D"/>
                <w:sz w:val="24"/>
                <w:szCs w:val="24"/>
              </w:rPr>
              <w:t xml:space="preserve">1504 </w:t>
            </w:r>
            <w:r w:rsidRPr="009B1E9B">
              <w:rPr>
                <w:rFonts w:ascii="Times New Roman" w:hAnsi="Times New Roman" w:cs="Times New Roman"/>
                <w:b/>
                <w:color w:val="C0504D"/>
                <w:sz w:val="24"/>
                <w:szCs w:val="24"/>
                <w:lang w:val="en-US"/>
              </w:rPr>
              <w:t>Zoom</w:t>
            </w:r>
            <w:r w:rsidRPr="009B1E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</w:p>
        </w:tc>
        <w:tc>
          <w:tcPr>
            <w:tcW w:w="7098" w:type="dxa"/>
          </w:tcPr>
          <w:p w14:paraId="36E5219F" w14:textId="2941D26C" w:rsidR="00E247C4" w:rsidRDefault="00E247C4" w:rsidP="00E24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роэкономика (</w:t>
            </w:r>
            <w:r w:rsidR="00701FD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двинутый уровень)</w:t>
            </w:r>
          </w:p>
          <w:p w14:paraId="0F47A788" w14:textId="07A6EC80" w:rsidR="00E247C4" w:rsidRDefault="00E247C4" w:rsidP="00E247C4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Pr="009B1E9B">
              <w:rPr>
                <w:rFonts w:ascii="Times New Roman" w:hAnsi="Times New Roman" w:cs="Times New Roman"/>
                <w:b/>
                <w:sz w:val="24"/>
                <w:szCs w:val="24"/>
              </w:rPr>
              <w:t>оц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МГУ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ощикова Н.К. </w:t>
            </w:r>
            <w:r w:rsidRPr="000C5F3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(тьютор 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–</w:t>
            </w:r>
            <w:r w:rsidRPr="000C5F3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r w:rsidR="00BD609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доцент </w:t>
            </w:r>
            <w:proofErr w:type="spellStart"/>
            <w:r w:rsidR="00BD609D" w:rsidRPr="00BD609D">
              <w:rPr>
                <w:rFonts w:ascii="Times New Roman" w:hAnsi="Times New Roman" w:cs="Times New Roman"/>
                <w:b/>
                <w:color w:val="FF0000"/>
              </w:rPr>
              <w:t>Орынбасарова</w:t>
            </w:r>
            <w:proofErr w:type="spellEnd"/>
            <w:r w:rsidR="00BD609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С.Е.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)</w:t>
            </w:r>
          </w:p>
          <w:p w14:paraId="44E3C9AC" w14:textId="4AF2CCEB" w:rsidR="00E247C4" w:rsidRPr="0019754A" w:rsidRDefault="00E247C4" w:rsidP="00E247C4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</w:tc>
      </w:tr>
      <w:tr w:rsidR="00E247C4" w:rsidRPr="001D1F6E" w14:paraId="6870ACD7" w14:textId="77777777" w:rsidTr="00216EC5">
        <w:trPr>
          <w:jc w:val="center"/>
        </w:trPr>
        <w:tc>
          <w:tcPr>
            <w:tcW w:w="1696" w:type="dxa"/>
          </w:tcPr>
          <w:p w14:paraId="00619478" w14:textId="58197FDF" w:rsidR="00E247C4" w:rsidRDefault="00E247C4" w:rsidP="00E247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.01.2024</w:t>
            </w:r>
          </w:p>
          <w:p w14:paraId="3A897AA3" w14:textId="1C4000D0" w:rsidR="00E247C4" w:rsidRDefault="00E247C4" w:rsidP="00E247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00</w:t>
            </w:r>
          </w:p>
          <w:p w14:paraId="05A72886" w14:textId="5B492CCE" w:rsidR="00E247C4" w:rsidRPr="009B1E9B" w:rsidRDefault="00E247C4" w:rsidP="00E247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C0504D"/>
                <w:sz w:val="24"/>
                <w:szCs w:val="24"/>
              </w:rPr>
              <w:t>1501</w:t>
            </w:r>
            <w:r w:rsidRPr="009B1E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</w:p>
        </w:tc>
        <w:tc>
          <w:tcPr>
            <w:tcW w:w="1696" w:type="dxa"/>
          </w:tcPr>
          <w:p w14:paraId="5BDC1699" w14:textId="3947FD26" w:rsidR="00E247C4" w:rsidRDefault="00E247C4" w:rsidP="00E247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.01.2024</w:t>
            </w:r>
          </w:p>
          <w:p w14:paraId="255BE1BF" w14:textId="6E7D3017" w:rsidR="00E247C4" w:rsidRDefault="00E247C4" w:rsidP="00E247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00</w:t>
            </w:r>
          </w:p>
          <w:p w14:paraId="73943059" w14:textId="18B238FC" w:rsidR="00E247C4" w:rsidRPr="009B1E9B" w:rsidRDefault="00E247C4" w:rsidP="00E247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C0504D"/>
                <w:sz w:val="24"/>
                <w:szCs w:val="24"/>
              </w:rPr>
              <w:t>1501</w:t>
            </w:r>
            <w:r w:rsidRPr="009B1E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</w:p>
        </w:tc>
        <w:tc>
          <w:tcPr>
            <w:tcW w:w="7098" w:type="dxa"/>
          </w:tcPr>
          <w:p w14:paraId="4BE49262" w14:textId="0354E5AA" w:rsidR="00E247C4" w:rsidRDefault="00E247C4" w:rsidP="00E247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Английский язык </w:t>
            </w:r>
          </w:p>
          <w:p w14:paraId="095E8353" w14:textId="2D310955" w:rsidR="00E247C4" w:rsidRDefault="00E247C4" w:rsidP="00E247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Pr="009B1E9B">
              <w:rPr>
                <w:rFonts w:ascii="Times New Roman" w:hAnsi="Times New Roman" w:cs="Times New Roman"/>
                <w:b/>
                <w:sz w:val="24"/>
                <w:szCs w:val="24"/>
              </w:rPr>
              <w:t>оц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 КФ МГУ</w:t>
            </w:r>
            <w:r w:rsidRPr="009B1E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B1E9B">
              <w:rPr>
                <w:rFonts w:ascii="Times New Roman" w:hAnsi="Times New Roman" w:cs="Times New Roman"/>
                <w:b/>
                <w:sz w:val="24"/>
                <w:szCs w:val="24"/>
              </w:rPr>
              <w:t>Аймолдина</w:t>
            </w:r>
            <w:proofErr w:type="spellEnd"/>
            <w:r w:rsidRPr="009B1E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.А.</w:t>
            </w:r>
          </w:p>
          <w:p w14:paraId="5069084F" w14:textId="07094310" w:rsidR="00E247C4" w:rsidRPr="0019754A" w:rsidRDefault="00E247C4" w:rsidP="00E247C4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</w:tr>
    </w:tbl>
    <w:p w14:paraId="497660E7" w14:textId="77777777" w:rsidR="00216EC5" w:rsidRDefault="00216EC5" w:rsidP="001774E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3CF71BB7" w14:textId="1E7AFE2B" w:rsidR="00216EC5" w:rsidRDefault="00216EC5" w:rsidP="001774E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6F756ACB" w14:textId="77777777" w:rsidR="00E017C0" w:rsidRDefault="00E017C0" w:rsidP="001774E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035BE909" w14:textId="5D706C49" w:rsidR="001774EB" w:rsidRDefault="001774EB" w:rsidP="001774E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1D1F6E">
        <w:rPr>
          <w:rFonts w:ascii="Times New Roman" w:hAnsi="Times New Roman" w:cs="Times New Roman"/>
          <w:sz w:val="26"/>
          <w:szCs w:val="26"/>
        </w:rPr>
        <w:t>С</w:t>
      </w:r>
      <w:r>
        <w:rPr>
          <w:rFonts w:ascii="Times New Roman" w:hAnsi="Times New Roman" w:cs="Times New Roman"/>
          <w:sz w:val="26"/>
          <w:szCs w:val="26"/>
        </w:rPr>
        <w:t xml:space="preserve">тарший инспектор учебного отдела   </w:t>
      </w:r>
      <w:r w:rsidRPr="001D1F6E">
        <w:rPr>
          <w:rFonts w:ascii="Times New Roman" w:hAnsi="Times New Roman" w:cs="Times New Roman"/>
          <w:sz w:val="26"/>
          <w:szCs w:val="26"/>
        </w:rPr>
        <w:tab/>
      </w:r>
      <w:r w:rsidRPr="001D1F6E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1D1F6E">
        <w:rPr>
          <w:rFonts w:ascii="Times New Roman" w:hAnsi="Times New Roman" w:cs="Times New Roman"/>
          <w:sz w:val="26"/>
          <w:szCs w:val="26"/>
        </w:rPr>
        <w:t>О.Г.Мусалаева</w:t>
      </w:r>
      <w:proofErr w:type="spellEnd"/>
    </w:p>
    <w:p w14:paraId="01962083" w14:textId="068EF046" w:rsidR="00216EC5" w:rsidRDefault="00216EC5" w:rsidP="0024353B">
      <w:pPr>
        <w:spacing w:after="0" w:line="240" w:lineRule="auto"/>
        <w:ind w:left="5812"/>
        <w:rPr>
          <w:rFonts w:ascii="Times New Roman" w:hAnsi="Times New Roman" w:cs="Times New Roman"/>
          <w:b/>
          <w:sz w:val="24"/>
          <w:szCs w:val="24"/>
        </w:rPr>
      </w:pPr>
    </w:p>
    <w:p w14:paraId="34A47117" w14:textId="23935A05" w:rsidR="00E017C0" w:rsidRDefault="00E017C0" w:rsidP="0024353B">
      <w:pPr>
        <w:spacing w:after="0" w:line="240" w:lineRule="auto"/>
        <w:ind w:left="5812"/>
        <w:rPr>
          <w:rFonts w:ascii="Times New Roman" w:hAnsi="Times New Roman" w:cs="Times New Roman"/>
          <w:b/>
          <w:sz w:val="24"/>
          <w:szCs w:val="24"/>
        </w:rPr>
      </w:pPr>
    </w:p>
    <w:p w14:paraId="66F14369" w14:textId="77777777" w:rsidR="00E017C0" w:rsidRDefault="00E017C0" w:rsidP="0024353B">
      <w:pPr>
        <w:spacing w:after="0" w:line="240" w:lineRule="auto"/>
        <w:ind w:left="5812"/>
        <w:rPr>
          <w:rFonts w:ascii="Times New Roman" w:hAnsi="Times New Roman" w:cs="Times New Roman"/>
          <w:b/>
          <w:sz w:val="24"/>
          <w:szCs w:val="24"/>
        </w:rPr>
      </w:pPr>
    </w:p>
    <w:p w14:paraId="1A7BEC82" w14:textId="77777777" w:rsidR="00E017C0" w:rsidRDefault="00E017C0" w:rsidP="0024353B">
      <w:pPr>
        <w:spacing w:after="0" w:line="240" w:lineRule="auto"/>
        <w:ind w:left="5812"/>
        <w:rPr>
          <w:rFonts w:ascii="Times New Roman" w:hAnsi="Times New Roman" w:cs="Times New Roman"/>
          <w:b/>
          <w:sz w:val="24"/>
          <w:szCs w:val="24"/>
        </w:rPr>
      </w:pPr>
    </w:p>
    <w:sectPr w:rsidR="00E017C0" w:rsidSect="002113E7">
      <w:pgSz w:w="11906" w:h="16838"/>
      <w:pgMar w:top="993" w:right="707" w:bottom="426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744D18"/>
    <w:multiLevelType w:val="hybridMultilevel"/>
    <w:tmpl w:val="AB54548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4C214DB"/>
    <w:multiLevelType w:val="hybridMultilevel"/>
    <w:tmpl w:val="95D47E2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FF91789"/>
    <w:multiLevelType w:val="hybridMultilevel"/>
    <w:tmpl w:val="432A1F7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4D364B"/>
    <w:multiLevelType w:val="hybridMultilevel"/>
    <w:tmpl w:val="297E0E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177CE8"/>
    <w:multiLevelType w:val="hybridMultilevel"/>
    <w:tmpl w:val="557CEA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7862DE"/>
    <w:multiLevelType w:val="hybridMultilevel"/>
    <w:tmpl w:val="3F8C6D0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7B7E"/>
    <w:rsid w:val="00006400"/>
    <w:rsid w:val="00021C0A"/>
    <w:rsid w:val="00041426"/>
    <w:rsid w:val="00064555"/>
    <w:rsid w:val="000B2F79"/>
    <w:rsid w:val="000B6DB7"/>
    <w:rsid w:val="000C5F3E"/>
    <w:rsid w:val="000C6F1A"/>
    <w:rsid w:val="000C7EF0"/>
    <w:rsid w:val="000D6BBA"/>
    <w:rsid w:val="000E6F8B"/>
    <w:rsid w:val="000F55F4"/>
    <w:rsid w:val="001023EA"/>
    <w:rsid w:val="00114007"/>
    <w:rsid w:val="00116096"/>
    <w:rsid w:val="001237A5"/>
    <w:rsid w:val="001275AF"/>
    <w:rsid w:val="00133E62"/>
    <w:rsid w:val="0014257A"/>
    <w:rsid w:val="0014329A"/>
    <w:rsid w:val="00147DB2"/>
    <w:rsid w:val="001524E4"/>
    <w:rsid w:val="001774EB"/>
    <w:rsid w:val="00183B16"/>
    <w:rsid w:val="00184664"/>
    <w:rsid w:val="001905C8"/>
    <w:rsid w:val="00193FA2"/>
    <w:rsid w:val="0019754A"/>
    <w:rsid w:val="001B70B1"/>
    <w:rsid w:val="001D1F6E"/>
    <w:rsid w:val="001F2ED2"/>
    <w:rsid w:val="001F4DE6"/>
    <w:rsid w:val="001F6FB5"/>
    <w:rsid w:val="00200D03"/>
    <w:rsid w:val="00201A3D"/>
    <w:rsid w:val="00201A95"/>
    <w:rsid w:val="002113E7"/>
    <w:rsid w:val="00216EC5"/>
    <w:rsid w:val="00220D0F"/>
    <w:rsid w:val="00227591"/>
    <w:rsid w:val="00231BE6"/>
    <w:rsid w:val="00240DAC"/>
    <w:rsid w:val="0024353B"/>
    <w:rsid w:val="0024466A"/>
    <w:rsid w:val="002542E1"/>
    <w:rsid w:val="00255560"/>
    <w:rsid w:val="0026037F"/>
    <w:rsid w:val="00272D2D"/>
    <w:rsid w:val="002744E6"/>
    <w:rsid w:val="002A2BEF"/>
    <w:rsid w:val="002B09BE"/>
    <w:rsid w:val="002C7FB4"/>
    <w:rsid w:val="002E1A4C"/>
    <w:rsid w:val="002F5960"/>
    <w:rsid w:val="00314925"/>
    <w:rsid w:val="00323C82"/>
    <w:rsid w:val="003330E5"/>
    <w:rsid w:val="00333EB0"/>
    <w:rsid w:val="00347275"/>
    <w:rsid w:val="00352A44"/>
    <w:rsid w:val="003845C3"/>
    <w:rsid w:val="003B2553"/>
    <w:rsid w:val="003D1060"/>
    <w:rsid w:val="003D549F"/>
    <w:rsid w:val="003D742E"/>
    <w:rsid w:val="003E0E77"/>
    <w:rsid w:val="003E2E46"/>
    <w:rsid w:val="003F00D2"/>
    <w:rsid w:val="003F1ECE"/>
    <w:rsid w:val="004167C3"/>
    <w:rsid w:val="00423830"/>
    <w:rsid w:val="004238DD"/>
    <w:rsid w:val="00434071"/>
    <w:rsid w:val="00447151"/>
    <w:rsid w:val="0045240B"/>
    <w:rsid w:val="0045665B"/>
    <w:rsid w:val="00485DAD"/>
    <w:rsid w:val="004A0390"/>
    <w:rsid w:val="004A0FDE"/>
    <w:rsid w:val="004A719E"/>
    <w:rsid w:val="004B113F"/>
    <w:rsid w:val="004D5912"/>
    <w:rsid w:val="004F74FE"/>
    <w:rsid w:val="004F75D8"/>
    <w:rsid w:val="00502157"/>
    <w:rsid w:val="00521BF8"/>
    <w:rsid w:val="00526CFA"/>
    <w:rsid w:val="00530D7C"/>
    <w:rsid w:val="00535604"/>
    <w:rsid w:val="00540687"/>
    <w:rsid w:val="0054315F"/>
    <w:rsid w:val="00543B95"/>
    <w:rsid w:val="00560E80"/>
    <w:rsid w:val="00571DF8"/>
    <w:rsid w:val="0058049F"/>
    <w:rsid w:val="00585323"/>
    <w:rsid w:val="00585F94"/>
    <w:rsid w:val="00591BFA"/>
    <w:rsid w:val="00591DC2"/>
    <w:rsid w:val="005A1860"/>
    <w:rsid w:val="005A7C70"/>
    <w:rsid w:val="005D74CE"/>
    <w:rsid w:val="005E08CB"/>
    <w:rsid w:val="005E57F2"/>
    <w:rsid w:val="005E74B6"/>
    <w:rsid w:val="00604B48"/>
    <w:rsid w:val="006113CF"/>
    <w:rsid w:val="0061321B"/>
    <w:rsid w:val="0062222A"/>
    <w:rsid w:val="00622879"/>
    <w:rsid w:val="0065553B"/>
    <w:rsid w:val="00661216"/>
    <w:rsid w:val="0069237A"/>
    <w:rsid w:val="00693F46"/>
    <w:rsid w:val="006A18A4"/>
    <w:rsid w:val="006A4E44"/>
    <w:rsid w:val="006A4FB8"/>
    <w:rsid w:val="006B654E"/>
    <w:rsid w:val="006C4674"/>
    <w:rsid w:val="006C650B"/>
    <w:rsid w:val="006D68D4"/>
    <w:rsid w:val="00701FDA"/>
    <w:rsid w:val="00716132"/>
    <w:rsid w:val="00732013"/>
    <w:rsid w:val="007375FB"/>
    <w:rsid w:val="00780F13"/>
    <w:rsid w:val="00793110"/>
    <w:rsid w:val="00794BF7"/>
    <w:rsid w:val="007A4197"/>
    <w:rsid w:val="007A70D0"/>
    <w:rsid w:val="007B0FA7"/>
    <w:rsid w:val="007B405D"/>
    <w:rsid w:val="007C7391"/>
    <w:rsid w:val="007D32C9"/>
    <w:rsid w:val="007E0B2D"/>
    <w:rsid w:val="007F2ED5"/>
    <w:rsid w:val="008020B0"/>
    <w:rsid w:val="008060EE"/>
    <w:rsid w:val="008311F4"/>
    <w:rsid w:val="00832E68"/>
    <w:rsid w:val="00872D39"/>
    <w:rsid w:val="00873F35"/>
    <w:rsid w:val="00877583"/>
    <w:rsid w:val="0089137F"/>
    <w:rsid w:val="008A5F53"/>
    <w:rsid w:val="008B6D6D"/>
    <w:rsid w:val="008D3210"/>
    <w:rsid w:val="008D51DB"/>
    <w:rsid w:val="008E15C1"/>
    <w:rsid w:val="0091702D"/>
    <w:rsid w:val="00924A59"/>
    <w:rsid w:val="00931F56"/>
    <w:rsid w:val="009638C3"/>
    <w:rsid w:val="009862F7"/>
    <w:rsid w:val="0099331E"/>
    <w:rsid w:val="009A2DE0"/>
    <w:rsid w:val="009B5830"/>
    <w:rsid w:val="009D16AE"/>
    <w:rsid w:val="009D34D8"/>
    <w:rsid w:val="009E5D73"/>
    <w:rsid w:val="009E70D7"/>
    <w:rsid w:val="009F46F6"/>
    <w:rsid w:val="00A27D27"/>
    <w:rsid w:val="00A3658B"/>
    <w:rsid w:val="00A41E4C"/>
    <w:rsid w:val="00A45107"/>
    <w:rsid w:val="00A47C9D"/>
    <w:rsid w:val="00A60D19"/>
    <w:rsid w:val="00A6789A"/>
    <w:rsid w:val="00A730D9"/>
    <w:rsid w:val="00A733AF"/>
    <w:rsid w:val="00A82B96"/>
    <w:rsid w:val="00A907EC"/>
    <w:rsid w:val="00A91E7E"/>
    <w:rsid w:val="00A94FD7"/>
    <w:rsid w:val="00AA5503"/>
    <w:rsid w:val="00AB3E76"/>
    <w:rsid w:val="00AB566A"/>
    <w:rsid w:val="00AC24A9"/>
    <w:rsid w:val="00AC647F"/>
    <w:rsid w:val="00AE289D"/>
    <w:rsid w:val="00B352CE"/>
    <w:rsid w:val="00B35F37"/>
    <w:rsid w:val="00B71916"/>
    <w:rsid w:val="00B83FAB"/>
    <w:rsid w:val="00B86A9E"/>
    <w:rsid w:val="00B955EF"/>
    <w:rsid w:val="00BA0A3F"/>
    <w:rsid w:val="00BA447C"/>
    <w:rsid w:val="00BB28FD"/>
    <w:rsid w:val="00BC17C3"/>
    <w:rsid w:val="00BC41F1"/>
    <w:rsid w:val="00BC4CDD"/>
    <w:rsid w:val="00BD27CE"/>
    <w:rsid w:val="00BD609D"/>
    <w:rsid w:val="00BE63B3"/>
    <w:rsid w:val="00BE6EA3"/>
    <w:rsid w:val="00C03221"/>
    <w:rsid w:val="00C178C2"/>
    <w:rsid w:val="00C41C2E"/>
    <w:rsid w:val="00C42A47"/>
    <w:rsid w:val="00C50641"/>
    <w:rsid w:val="00C567C6"/>
    <w:rsid w:val="00C93C99"/>
    <w:rsid w:val="00CA690D"/>
    <w:rsid w:val="00CC21E2"/>
    <w:rsid w:val="00CE5285"/>
    <w:rsid w:val="00D008FF"/>
    <w:rsid w:val="00D00CB2"/>
    <w:rsid w:val="00D0382C"/>
    <w:rsid w:val="00D05036"/>
    <w:rsid w:val="00D16656"/>
    <w:rsid w:val="00D265A7"/>
    <w:rsid w:val="00D36BFC"/>
    <w:rsid w:val="00D4196F"/>
    <w:rsid w:val="00D62663"/>
    <w:rsid w:val="00D63418"/>
    <w:rsid w:val="00D94403"/>
    <w:rsid w:val="00D96AB3"/>
    <w:rsid w:val="00D97ADB"/>
    <w:rsid w:val="00DA477B"/>
    <w:rsid w:val="00DA5762"/>
    <w:rsid w:val="00DA5C78"/>
    <w:rsid w:val="00DA6556"/>
    <w:rsid w:val="00DA7669"/>
    <w:rsid w:val="00DB5BFD"/>
    <w:rsid w:val="00DC598C"/>
    <w:rsid w:val="00DD373A"/>
    <w:rsid w:val="00DD406E"/>
    <w:rsid w:val="00DD57E6"/>
    <w:rsid w:val="00DF3343"/>
    <w:rsid w:val="00DF36C8"/>
    <w:rsid w:val="00E017C0"/>
    <w:rsid w:val="00E034A7"/>
    <w:rsid w:val="00E04041"/>
    <w:rsid w:val="00E17B37"/>
    <w:rsid w:val="00E20DCC"/>
    <w:rsid w:val="00E247C4"/>
    <w:rsid w:val="00E56BBC"/>
    <w:rsid w:val="00E76AD7"/>
    <w:rsid w:val="00E90DF4"/>
    <w:rsid w:val="00E96333"/>
    <w:rsid w:val="00EB5EFA"/>
    <w:rsid w:val="00EC1689"/>
    <w:rsid w:val="00EC2189"/>
    <w:rsid w:val="00EC32DD"/>
    <w:rsid w:val="00ED036F"/>
    <w:rsid w:val="00ED681E"/>
    <w:rsid w:val="00EF3CF9"/>
    <w:rsid w:val="00F0472F"/>
    <w:rsid w:val="00F15AE8"/>
    <w:rsid w:val="00F206F3"/>
    <w:rsid w:val="00F23C9A"/>
    <w:rsid w:val="00F26486"/>
    <w:rsid w:val="00F275BA"/>
    <w:rsid w:val="00F506C0"/>
    <w:rsid w:val="00F563E5"/>
    <w:rsid w:val="00F77B7E"/>
    <w:rsid w:val="00F862AD"/>
    <w:rsid w:val="00F92214"/>
    <w:rsid w:val="00F92D26"/>
    <w:rsid w:val="00FA462E"/>
    <w:rsid w:val="00FA614B"/>
    <w:rsid w:val="00FB3EAD"/>
    <w:rsid w:val="00FC03F2"/>
    <w:rsid w:val="00FD301C"/>
    <w:rsid w:val="00FF7D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A94558"/>
  <w15:docId w15:val="{E8EA7B9E-26FF-46CE-A4A6-00E727D5BE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3C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7B7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862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862F7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693F46"/>
    <w:pPr>
      <w:ind w:left="720"/>
      <w:contextualSpacing/>
    </w:pPr>
    <w:rPr>
      <w:rFonts w:eastAsiaTheme="minorHAnsi"/>
      <w:lang w:eastAsia="en-US"/>
    </w:rPr>
  </w:style>
  <w:style w:type="character" w:styleId="a7">
    <w:name w:val="Strong"/>
    <w:basedOn w:val="a0"/>
    <w:uiPriority w:val="22"/>
    <w:qFormat/>
    <w:rsid w:val="001D1F6E"/>
    <w:rPr>
      <w:b/>
      <w:bCs/>
    </w:rPr>
  </w:style>
  <w:style w:type="paragraph" w:styleId="a8">
    <w:name w:val="Body Text"/>
    <w:basedOn w:val="a"/>
    <w:link w:val="a9"/>
    <w:unhideWhenUsed/>
    <w:rsid w:val="005A7C70"/>
    <w:pPr>
      <w:widowControl w:val="0"/>
      <w:shd w:val="clear" w:color="auto" w:fill="FFFFFF"/>
      <w:spacing w:after="300" w:line="288" w:lineRule="exact"/>
      <w:jc w:val="right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a9">
    <w:name w:val="Основной текст Знак"/>
    <w:basedOn w:val="a0"/>
    <w:link w:val="a8"/>
    <w:rsid w:val="005A7C70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9A596F-3BE1-450E-A7E0-61B4D3BED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17</Words>
  <Characters>124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ylya</dc:creator>
  <cp:lastModifiedBy>Comp24</cp:lastModifiedBy>
  <cp:revision>8</cp:revision>
  <cp:lastPrinted>2022-12-08T14:47:00Z</cp:lastPrinted>
  <dcterms:created xsi:type="dcterms:W3CDTF">2023-11-28T13:22:00Z</dcterms:created>
  <dcterms:modified xsi:type="dcterms:W3CDTF">2023-12-15T14:05:00Z</dcterms:modified>
</cp:coreProperties>
</file>